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23256387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4208FF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7.</w:t>
      </w:r>
      <w:r w:rsidR="001710BE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3B186E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4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4C4E05" w:rsidRPr="004C4E05" w:rsidRDefault="004C4E05" w:rsidP="004C4E05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          </w:t>
      </w:r>
    </w:p>
    <w:p w:rsidR="004475D0" w:rsidRDefault="004475D0" w:rsidP="00FB423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312613" w:rsidRPr="00F3465E" w:rsidRDefault="00454E91" w:rsidP="00FB4234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i/>
          <w:color w:val="000000"/>
          <w:sz w:val="22"/>
          <w:szCs w:val="22"/>
        </w:rPr>
        <w:t>01 – indicação;</w:t>
      </w:r>
    </w:p>
    <w:p w:rsidR="00080E12" w:rsidRDefault="00080E12" w:rsidP="00FB4234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080E12" w:rsidRPr="00080E12" w:rsidRDefault="00080E12" w:rsidP="00FB4234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  <w:r w:rsidRPr="00080E12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De autoria da Vereadora Valdilene Milhomem Mota Batista</w:t>
      </w:r>
    </w:p>
    <w:p w:rsidR="005E1D52" w:rsidRDefault="005E1D52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B626B4" w:rsidRDefault="004208FF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r w:rsidRPr="00A20C6B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 xml:space="preserve">Solicitando do senhor prefeito, </w:t>
      </w:r>
      <w:r w:rsidR="00A20C6B" w:rsidRPr="00A20C6B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Jairo</w:t>
      </w:r>
      <w:r w:rsidRPr="00A20C6B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 xml:space="preserve"> Madeira de </w:t>
      </w:r>
      <w:r w:rsidR="00A20C6B" w:rsidRPr="00A20C6B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Coimbra,</w:t>
      </w:r>
      <w:r w:rsidR="00A20C6B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que o Munícipio desvincule o salário dos Conselheiros Tutelares ao Cargo de Diretor de Departamento, de a</w:t>
      </w:r>
      <w:r w:rsidR="00BA062D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cordo com a Lei municipal nº 049</w:t>
      </w:r>
      <w:r w:rsidR="00A20C6B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/2003 em seu artigo 27 alínea “I” (Lei de Criação da Politica Municipal dos Direitos da Criança e do Adolescente). Passando a considerar como base o salário mínimo, com o valor de 02 (dois) salários mínimos os vencimentos da classe.</w:t>
      </w:r>
    </w:p>
    <w:p w:rsidR="00A20C6B" w:rsidRDefault="00A20C6B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A20C6B" w:rsidRDefault="00A20C6B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A20C6B" w:rsidRPr="005E1D52" w:rsidRDefault="00A20C6B" w:rsidP="00FB4234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61354D" w:rsidRPr="00CF1C1A" w:rsidRDefault="00B146CE" w:rsidP="00FB4234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Sala das Sessões</w:t>
      </w:r>
      <w:r w:rsidR="00BB23A2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da Câmara Municipal de João Lisboa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, aos </w:t>
      </w:r>
      <w:r w:rsidR="00A20C6B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26</w:t>
      </w:r>
      <w:r w:rsidR="00BB1713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dias do mês de </w:t>
      </w:r>
      <w:r w:rsidR="00B626B4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abril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de 201</w:t>
      </w:r>
      <w:r w:rsidR="006C0A1B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6</w:t>
      </w:r>
      <w:r w:rsidR="004E1AA7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.</w:t>
      </w:r>
    </w:p>
    <w:p w:rsidR="00CF1C1A" w:rsidRDefault="00CF1C1A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20C6B" w:rsidRDefault="00A20C6B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A20C6B" w:rsidRDefault="00A20C6B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Pr="00CF1C1A" w:rsidRDefault="007C2D4C" w:rsidP="00FB4234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43736F" w:rsidRPr="00CF1C1A" w:rsidRDefault="0066754F" w:rsidP="00FB4234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proofErr w:type="spellStart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CF1C1A" w:rsidRDefault="00CF1C1A" w:rsidP="00FB4234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</w:t>
      </w:r>
      <w:r w:rsidR="0066754F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CF1C1A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4B" w:rsidRDefault="00AD764B" w:rsidP="007C2D4C">
      <w:r>
        <w:separator/>
      </w:r>
    </w:p>
  </w:endnote>
  <w:endnote w:type="continuationSeparator" w:id="0">
    <w:p w:rsidR="00AD764B" w:rsidRDefault="00AD764B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4B" w:rsidRDefault="00AD764B" w:rsidP="007C2D4C">
      <w:r>
        <w:separator/>
      </w:r>
    </w:p>
  </w:footnote>
  <w:footnote w:type="continuationSeparator" w:id="0">
    <w:p w:rsidR="00AD764B" w:rsidRDefault="00AD764B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7E68"/>
    <w:rsid w:val="000359C6"/>
    <w:rsid w:val="0006525E"/>
    <w:rsid w:val="00070A1F"/>
    <w:rsid w:val="000771AE"/>
    <w:rsid w:val="00080116"/>
    <w:rsid w:val="00080E12"/>
    <w:rsid w:val="00081463"/>
    <w:rsid w:val="000855AF"/>
    <w:rsid w:val="000929AB"/>
    <w:rsid w:val="000933D7"/>
    <w:rsid w:val="000B0D7F"/>
    <w:rsid w:val="000B2127"/>
    <w:rsid w:val="000B3F6A"/>
    <w:rsid w:val="000C6733"/>
    <w:rsid w:val="000D477C"/>
    <w:rsid w:val="000D56DE"/>
    <w:rsid w:val="000E7E82"/>
    <w:rsid w:val="000F3D7E"/>
    <w:rsid w:val="00120CDE"/>
    <w:rsid w:val="00121AA1"/>
    <w:rsid w:val="001223E8"/>
    <w:rsid w:val="00134C2C"/>
    <w:rsid w:val="00141A65"/>
    <w:rsid w:val="00142470"/>
    <w:rsid w:val="00144911"/>
    <w:rsid w:val="00147E1C"/>
    <w:rsid w:val="001503A5"/>
    <w:rsid w:val="001710BE"/>
    <w:rsid w:val="001762E8"/>
    <w:rsid w:val="00194E34"/>
    <w:rsid w:val="001B63C0"/>
    <w:rsid w:val="001B69E8"/>
    <w:rsid w:val="001B6C4D"/>
    <w:rsid w:val="001C107D"/>
    <w:rsid w:val="001F2F99"/>
    <w:rsid w:val="001F6701"/>
    <w:rsid w:val="001F7A1E"/>
    <w:rsid w:val="00227727"/>
    <w:rsid w:val="002368E8"/>
    <w:rsid w:val="0024330F"/>
    <w:rsid w:val="002553DC"/>
    <w:rsid w:val="002834E4"/>
    <w:rsid w:val="002A1A5C"/>
    <w:rsid w:val="002A75D4"/>
    <w:rsid w:val="002B48E6"/>
    <w:rsid w:val="002D3BDB"/>
    <w:rsid w:val="002F664A"/>
    <w:rsid w:val="002F6D01"/>
    <w:rsid w:val="00312613"/>
    <w:rsid w:val="00323332"/>
    <w:rsid w:val="00327DA5"/>
    <w:rsid w:val="0035763A"/>
    <w:rsid w:val="0036426C"/>
    <w:rsid w:val="00381514"/>
    <w:rsid w:val="00383665"/>
    <w:rsid w:val="00386BC8"/>
    <w:rsid w:val="0039043B"/>
    <w:rsid w:val="003A70E4"/>
    <w:rsid w:val="003B186E"/>
    <w:rsid w:val="003C281B"/>
    <w:rsid w:val="003C52FA"/>
    <w:rsid w:val="003E65C2"/>
    <w:rsid w:val="003F67B3"/>
    <w:rsid w:val="003F7996"/>
    <w:rsid w:val="004208FF"/>
    <w:rsid w:val="0043539D"/>
    <w:rsid w:val="0043736F"/>
    <w:rsid w:val="004475D0"/>
    <w:rsid w:val="00454E91"/>
    <w:rsid w:val="00477181"/>
    <w:rsid w:val="00484C68"/>
    <w:rsid w:val="004A30D5"/>
    <w:rsid w:val="004C4E05"/>
    <w:rsid w:val="004E1AA7"/>
    <w:rsid w:val="004E48ED"/>
    <w:rsid w:val="00500629"/>
    <w:rsid w:val="00511E00"/>
    <w:rsid w:val="0051320B"/>
    <w:rsid w:val="00521B47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E1D52"/>
    <w:rsid w:val="005F14A2"/>
    <w:rsid w:val="005F3D1C"/>
    <w:rsid w:val="0061354D"/>
    <w:rsid w:val="0062708F"/>
    <w:rsid w:val="006455AF"/>
    <w:rsid w:val="00652124"/>
    <w:rsid w:val="00657789"/>
    <w:rsid w:val="00661822"/>
    <w:rsid w:val="0066754F"/>
    <w:rsid w:val="00674995"/>
    <w:rsid w:val="00675235"/>
    <w:rsid w:val="00686CBE"/>
    <w:rsid w:val="00687DBB"/>
    <w:rsid w:val="00694C81"/>
    <w:rsid w:val="006968B3"/>
    <w:rsid w:val="006A42FD"/>
    <w:rsid w:val="006B6E0E"/>
    <w:rsid w:val="006C0A1B"/>
    <w:rsid w:val="006C6E67"/>
    <w:rsid w:val="006F3F7D"/>
    <w:rsid w:val="006F6570"/>
    <w:rsid w:val="0077318A"/>
    <w:rsid w:val="00786042"/>
    <w:rsid w:val="007C2D4C"/>
    <w:rsid w:val="007C59F5"/>
    <w:rsid w:val="007C763B"/>
    <w:rsid w:val="00810291"/>
    <w:rsid w:val="00825BB0"/>
    <w:rsid w:val="008323B6"/>
    <w:rsid w:val="00851C52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1318C"/>
    <w:rsid w:val="009224AD"/>
    <w:rsid w:val="009438E8"/>
    <w:rsid w:val="0099614E"/>
    <w:rsid w:val="009A4352"/>
    <w:rsid w:val="009B0DC4"/>
    <w:rsid w:val="009C12D3"/>
    <w:rsid w:val="009C62E3"/>
    <w:rsid w:val="009F309D"/>
    <w:rsid w:val="009F3FB8"/>
    <w:rsid w:val="00A02E5D"/>
    <w:rsid w:val="00A20C6B"/>
    <w:rsid w:val="00A32792"/>
    <w:rsid w:val="00A44A59"/>
    <w:rsid w:val="00A50434"/>
    <w:rsid w:val="00A6138E"/>
    <w:rsid w:val="00A71803"/>
    <w:rsid w:val="00A821C0"/>
    <w:rsid w:val="00AA3B2C"/>
    <w:rsid w:val="00AC4D14"/>
    <w:rsid w:val="00AD764B"/>
    <w:rsid w:val="00AF113A"/>
    <w:rsid w:val="00AF5C8B"/>
    <w:rsid w:val="00B03A87"/>
    <w:rsid w:val="00B072E0"/>
    <w:rsid w:val="00B146CE"/>
    <w:rsid w:val="00B171D5"/>
    <w:rsid w:val="00B34D5E"/>
    <w:rsid w:val="00B45586"/>
    <w:rsid w:val="00B5231F"/>
    <w:rsid w:val="00B626B4"/>
    <w:rsid w:val="00BA062D"/>
    <w:rsid w:val="00BA0749"/>
    <w:rsid w:val="00BB1713"/>
    <w:rsid w:val="00BB23A2"/>
    <w:rsid w:val="00BB3BB9"/>
    <w:rsid w:val="00BB51DF"/>
    <w:rsid w:val="00BE32C5"/>
    <w:rsid w:val="00BE3896"/>
    <w:rsid w:val="00BF7167"/>
    <w:rsid w:val="00C22052"/>
    <w:rsid w:val="00C34024"/>
    <w:rsid w:val="00C41EC8"/>
    <w:rsid w:val="00C50335"/>
    <w:rsid w:val="00C566D9"/>
    <w:rsid w:val="00C56745"/>
    <w:rsid w:val="00C912B4"/>
    <w:rsid w:val="00C97768"/>
    <w:rsid w:val="00CA086C"/>
    <w:rsid w:val="00CB6088"/>
    <w:rsid w:val="00CC2EE4"/>
    <w:rsid w:val="00CC7632"/>
    <w:rsid w:val="00CF1C1A"/>
    <w:rsid w:val="00D00096"/>
    <w:rsid w:val="00D01D0F"/>
    <w:rsid w:val="00D06066"/>
    <w:rsid w:val="00D06C90"/>
    <w:rsid w:val="00D2123E"/>
    <w:rsid w:val="00D304CC"/>
    <w:rsid w:val="00D31C9A"/>
    <w:rsid w:val="00D8027B"/>
    <w:rsid w:val="00D8229E"/>
    <w:rsid w:val="00E051CA"/>
    <w:rsid w:val="00E06FFC"/>
    <w:rsid w:val="00E35B73"/>
    <w:rsid w:val="00E46E9B"/>
    <w:rsid w:val="00E66E65"/>
    <w:rsid w:val="00E874C1"/>
    <w:rsid w:val="00E96ACE"/>
    <w:rsid w:val="00EA779C"/>
    <w:rsid w:val="00EB64FF"/>
    <w:rsid w:val="00EB7703"/>
    <w:rsid w:val="00EC7CF8"/>
    <w:rsid w:val="00EF15CF"/>
    <w:rsid w:val="00F03618"/>
    <w:rsid w:val="00F03C39"/>
    <w:rsid w:val="00F1283D"/>
    <w:rsid w:val="00F23BC2"/>
    <w:rsid w:val="00F24E04"/>
    <w:rsid w:val="00F30E4B"/>
    <w:rsid w:val="00F33BDC"/>
    <w:rsid w:val="00F3465E"/>
    <w:rsid w:val="00F41206"/>
    <w:rsid w:val="00F53619"/>
    <w:rsid w:val="00F97C67"/>
    <w:rsid w:val="00FA097A"/>
    <w:rsid w:val="00FA6A8E"/>
    <w:rsid w:val="00FB27D5"/>
    <w:rsid w:val="00FB4234"/>
    <w:rsid w:val="00FC0F51"/>
    <w:rsid w:val="00FE298E"/>
    <w:rsid w:val="00FE359B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7D03-0915-44C2-8B46-BE6779E9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60</cp:revision>
  <cp:lastPrinted>2016-04-20T11:30:00Z</cp:lastPrinted>
  <dcterms:created xsi:type="dcterms:W3CDTF">2015-05-15T15:22:00Z</dcterms:created>
  <dcterms:modified xsi:type="dcterms:W3CDTF">2016-04-27T13:00:00Z</dcterms:modified>
</cp:coreProperties>
</file>